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475" w:rsidRPr="00117475" w:rsidRDefault="00117475" w:rsidP="00117475">
      <w:pPr>
        <w:shd w:val="clear" w:color="auto" w:fill="FFFFFF"/>
        <w:spacing w:line="240" w:lineRule="auto"/>
        <w:rPr>
          <w:rFonts w:ascii="Montserrat" w:eastAsia="Times New Roman" w:hAnsi="Montserrat" w:cs="Times New Roman"/>
          <w:color w:val="212121"/>
          <w:sz w:val="24"/>
          <w:szCs w:val="24"/>
          <w:lang w:eastAsia="ru-RU"/>
        </w:rPr>
      </w:pPr>
      <w:r w:rsidRPr="00117475">
        <w:rPr>
          <w:rFonts w:ascii="Montserrat" w:eastAsia="Times New Roman" w:hAnsi="Montserrat" w:cs="Times New Roman"/>
          <w:color w:val="212121"/>
          <w:sz w:val="24"/>
          <w:szCs w:val="24"/>
          <w:lang w:eastAsia="ru-RU"/>
        </w:rPr>
        <w:t xml:space="preserve">Пенсионное обеспечение </w:t>
      </w:r>
      <w:proofErr w:type="spellStart"/>
      <w:r w:rsidRPr="00117475">
        <w:rPr>
          <w:rFonts w:ascii="Montserrat" w:eastAsia="Times New Roman" w:hAnsi="Montserrat" w:cs="Times New Roman"/>
          <w:color w:val="212121"/>
          <w:sz w:val="24"/>
          <w:szCs w:val="24"/>
          <w:lang w:eastAsia="ru-RU"/>
        </w:rPr>
        <w:t>cеверян</w:t>
      </w:r>
      <w:proofErr w:type="spellEnd"/>
    </w:p>
    <w:p w:rsidR="00117475" w:rsidRPr="00117475" w:rsidRDefault="00117475" w:rsidP="00117475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47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17475" w:rsidRPr="00117475" w:rsidRDefault="00117475" w:rsidP="00117475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47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ам, проживающим в районах Крайнего Севера и приравненных к ним местностях, а также гражданам, ранее работавшим в таких районах, независимо от места нынешнего проживания, предоставлено право:</w:t>
      </w:r>
    </w:p>
    <w:p w:rsidR="00117475" w:rsidRPr="00117475" w:rsidRDefault="00117475" w:rsidP="0011747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47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срочное назначение трудовой пенсии по старости;</w:t>
      </w:r>
    </w:p>
    <w:p w:rsidR="00117475" w:rsidRPr="00117475" w:rsidRDefault="00117475" w:rsidP="0011747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47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величение фиксированного базового размера страховой части (далее – ФБР) трудовой пенсии по старости, либо на увеличение ФБР трудовой пенсии по инвалидности, либо на увеличение ФБР трудовой пенсии по случаю потери кормильца.</w:t>
      </w:r>
    </w:p>
    <w:p w:rsidR="00117475" w:rsidRPr="00117475" w:rsidRDefault="00117475" w:rsidP="00117475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4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то имеет право на досрочное назначение трудовой пенсии по старости за работу на Крайнем Севере?</w:t>
      </w:r>
    </w:p>
    <w:p w:rsidR="00117475" w:rsidRPr="00117475" w:rsidRDefault="00117475" w:rsidP="00117475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47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е право предоставляется:</w:t>
      </w:r>
    </w:p>
    <w:p w:rsidR="00117475" w:rsidRPr="00117475" w:rsidRDefault="00117475" w:rsidP="0011747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жчинам по достижении возрас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 w:rsidRPr="00117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и женщинам по достижении возрас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 w:rsidRPr="00117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, если они проработали не менее 15 календарных лет в районах Крайнего Севера либо не менее 20 календарных лет в приравненных к ним местностях и имеют страховой стаж не менее 25 и 20 лет соответственно.</w:t>
      </w:r>
      <w:r w:rsidRPr="001174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17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1747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ам, работавшим в районах Крайнего Севера и приравненных к ним местностях, трудовая пенсия устанавливается за 15 календарных лет работы на Крайнем Севере. При этом каждый календарный год работы в местностях, приравненных к районам Крайнего Севера, считается за девять месяцев работы в районах Крайнего Севера.</w:t>
      </w:r>
      <w:r w:rsidRPr="001174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17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1747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ам, проработавшим в районах Крайнего Севера не менее 7 лет 6 месяцев, трудовая пенсия назначается с уменьшением общеустановленного пенсионного возраста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5</w:t>
      </w:r>
      <w:r w:rsidRPr="00117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– для мужчин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 w:rsidRPr="00117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– для женщин) на четыре месяца за каждый полный календарный год работы в этих районах;</w:t>
      </w:r>
      <w:r w:rsidRPr="00117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174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ражданам, проработавшим не менее 15 календарных лет в районах Крайнего Севера или менее 20 календарных лет в приравненных к ним местностях и имеющим необходимый для досрочного назначения трудовой пенсии по старости страховой стаж и стаж на соответствующих видах работ, возраст, установленный для досрочного назначения указанной пенсии, уменьшается на пять лет.</w:t>
      </w:r>
    </w:p>
    <w:p w:rsidR="00117475" w:rsidRPr="00117475" w:rsidRDefault="00117475" w:rsidP="0011747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475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щинам, родившим двух и более детей, по достижении возраста 50 лет, если они имеют страховой стаж не менее 20 лет и проработали не менее 12 календарных лет в районах Крайнего Севера либо не менее 17 календарных лет в приравненных к ним местностях;</w:t>
      </w:r>
    </w:p>
    <w:p w:rsidR="00117475" w:rsidRPr="00117475" w:rsidRDefault="00117475" w:rsidP="0011747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47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жчинам по достижении возраста 50 лет, женщинам по достижении возраста 45 лет, постоянно проживающим в районах Крайнего Севера и приравненных к ним местностях, проработавшим не менее 25 и 20 лет соответственно в качестве оленеводов, рыбаков, охотников-промысловиков.</w:t>
      </w:r>
    </w:p>
    <w:p w:rsidR="00117475" w:rsidRPr="00117475" w:rsidRDefault="00117475" w:rsidP="00117475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4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 увеличивается фиксированный базовый размер трудовой пенсии «северян»?</w:t>
      </w:r>
    </w:p>
    <w:p w:rsidR="00117475" w:rsidRPr="00117475" w:rsidRDefault="00117475" w:rsidP="00117475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4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БР трудовой пенсии по старости, ФБР трудовой пенсии по инвалидности и ФБР трудовой пенсии по случаю потери кормильца «северян» увеличивается на соответствующий районный коэффициент, который устанавливает Правительство Российской Федерации в зависимости от района (местности) проживания, на весь период проживания в этих районах (местностях) проживания.</w:t>
      </w:r>
      <w:r w:rsidRPr="00117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17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Если пенсионер переезжает из района Крайнего Севера в местности с обычными климатическими условиями, ФБР трудовой пенсии по старости, ФБР трудовой пенсии по инвалидности и ФБР трудовой пенсии по случаю потери кормильца подлежат пересмотру </w:t>
      </w:r>
      <w:r w:rsidRPr="00117475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пределяется без применения районного коэффициента.</w:t>
      </w:r>
      <w:r w:rsidRPr="00117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17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1747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енсионер приезжает из района Крайнего Севера в другой северный регион, где к заработной плате установлен больший либо меньший районный коэффициент, ФБР трудовой пенсии по старости, трудовой песни по инвалидности и по случаю потери кормильца подлежит изменению либо в сторону увеличения, либо в сторону уменьшения в зависимости от района нового места проживания.</w:t>
      </w:r>
      <w:r w:rsidRPr="001174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17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ражданам, проработавшим не менее 15 календарных лет в районах Крайнего Севера либо не менее 20 календарных лет в местностях, приравненных к ним, и имеющим страховой стаж не менее 25 лет у мужчин и не менее 20 лет у женщин, ФБР страховой части трудовой пенсии по старости и трудовой пенсии по инвалидности устанавливается в повышенном размере независимо от места жительства.</w:t>
      </w:r>
      <w:r w:rsidRPr="001174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17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 этом им предоставлено право выбора: увеличение ФБР страховой части трудовой пенсии по старости и ФБР трудовой пенсии по инвалидности с применением соответствующего районного коэффициента либо установление повышенного фиксированного базового размера трудовой пенсии.</w:t>
      </w:r>
      <w:r w:rsidRPr="001174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17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174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им образом при назначении пенсии учитывается «северный» стаж?</w:t>
      </w:r>
      <w:r w:rsidRPr="00117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174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17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пределении права на досрочную трудовую пенсию по старости «северный» стаж рассчитывается в календарном прядке, то есть без применения льготного исчисления. Такой же порядок исчисления «северного» стажа применялся в соответствии с ранее действовавшим законодательством, включая пенсионное законодательство СССР.</w:t>
      </w:r>
      <w:r w:rsidRPr="00117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174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лучае осуществления оценки пенсионных прав по состоянию на 01.01.2002 с применением пункта 3 статьи 30 Федерального закона от 17.12.2001 № 173-ФЗ периоды работы на Крайнем Севере включается в общий трудовой стаж в календарном порядке.</w:t>
      </w:r>
    </w:p>
    <w:p w:rsidR="006C76AE" w:rsidRDefault="00117475" w:rsidP="00117475">
      <w:pPr>
        <w:spacing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оценка пенсионных прав по состоянию на 01.01.2002 по выбору застрахованного лица осуществляется с применением пункта 4 статьи 30 Федерального закона от 17.12.2001 № 173-ФЗ, то периоды работы </w:t>
      </w:r>
      <w:proofErr w:type="spellStart"/>
      <w:r w:rsidRPr="0011747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hyperlink r:id="rId6" w:history="1">
        <w:r w:rsidRPr="0011747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bdr w:val="single" w:sz="6" w:space="18" w:color="CBE0FF" w:frame="1"/>
            <w:lang w:eastAsia="ru-RU"/>
          </w:rPr>
          <w:t>районах</w:t>
        </w:r>
      </w:hyperlink>
      <w:proofErr w:type="spellEnd"/>
    </w:p>
    <w:p w:rsidR="006C76AE" w:rsidRPr="00117475" w:rsidRDefault="00117475" w:rsidP="006C76AE">
      <w:pPr>
        <w:spacing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47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йнего Севера и местностях, приравненных к районам Крайнего Севера, включаются в общий трудовой стаж в полуторном размере. При этом к расчетному размеру трудовой пенсии применяются ограничения, предусмотренные данным пунктом.</w:t>
      </w:r>
      <w:r w:rsidRPr="00117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174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17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сех случаях оценка пенсионных прав осуществляется с учетом положений гражданина по наиболее выгодному для него варианту.</w:t>
      </w:r>
      <w:r w:rsidRPr="00117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174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1174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Районные коэффициенты к заработной плате работников непроизводственных </w:t>
      </w:r>
      <w:r w:rsidR="006C76AE" w:rsidRPr="001174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раслей в районах Крайнего Севера и приравненных к ним местностях, применяемые при осуществлении оценки пенсионных прав</w:t>
      </w:r>
    </w:p>
    <w:p w:rsidR="006C76AE" w:rsidRPr="00117475" w:rsidRDefault="006C76AE" w:rsidP="00117475">
      <w:pPr>
        <w:spacing w:after="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1" w:tblpY="-1132"/>
        <w:tblW w:w="11202" w:type="dxa"/>
        <w:tblBorders>
          <w:top w:val="outset" w:sz="6" w:space="0" w:color="18438C"/>
          <w:left w:val="outset" w:sz="6" w:space="0" w:color="18438C"/>
          <w:bottom w:val="outset" w:sz="6" w:space="0" w:color="18438C"/>
          <w:right w:val="outset" w:sz="6" w:space="0" w:color="18438C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85"/>
        <w:gridCol w:w="8744"/>
        <w:gridCol w:w="2073"/>
      </w:tblGrid>
      <w:tr w:rsidR="003E65ED" w:rsidRPr="00117475" w:rsidTr="003E65ED">
        <w:trPr>
          <w:trHeight w:val="1783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single" w:sz="12" w:space="0" w:color="18438C"/>
              <w:right w:val="outset" w:sz="6" w:space="0" w:color="auto"/>
            </w:tcBorders>
            <w:vAlign w:val="center"/>
            <w:hideMark/>
          </w:tcPr>
          <w:p w:rsidR="003E65ED" w:rsidRPr="00117475" w:rsidRDefault="003E65ED" w:rsidP="003E6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2" w:space="0" w:color="18438C"/>
              <w:right w:val="outset" w:sz="6" w:space="0" w:color="auto"/>
            </w:tcBorders>
            <w:vAlign w:val="center"/>
            <w:hideMark/>
          </w:tcPr>
          <w:p w:rsidR="003E65ED" w:rsidRDefault="003E65ED" w:rsidP="003E65E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</w:pPr>
            <w:r w:rsidRPr="00117475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Районы Крайнего Севера</w:t>
            </w:r>
            <w:r w:rsidRPr="00117475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br/>
              <w:t>и приравненные к ним местности</w:t>
            </w:r>
          </w:p>
          <w:p w:rsidR="003E65ED" w:rsidRDefault="003E65ED" w:rsidP="003E65E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</w:pPr>
          </w:p>
          <w:p w:rsidR="003E65ED" w:rsidRDefault="003E65ED" w:rsidP="003E65E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</w:pPr>
          </w:p>
          <w:p w:rsidR="003E65ED" w:rsidRPr="00117475" w:rsidRDefault="003E65ED" w:rsidP="003E65E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2" w:space="0" w:color="18438C"/>
              <w:right w:val="outset" w:sz="6" w:space="0" w:color="auto"/>
            </w:tcBorders>
            <w:vAlign w:val="center"/>
            <w:hideMark/>
          </w:tcPr>
          <w:p w:rsidR="003E65ED" w:rsidRPr="00117475" w:rsidRDefault="003E65ED" w:rsidP="003E65E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17475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Районный коэффициент</w:t>
            </w:r>
          </w:p>
        </w:tc>
      </w:tr>
      <w:tr w:rsidR="003E65ED" w:rsidRPr="00117475" w:rsidTr="003E65ED">
        <w:trPr>
          <w:trHeight w:val="6025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5ED" w:rsidRPr="00117475" w:rsidRDefault="003E65ED" w:rsidP="003E65E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17475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5ED" w:rsidRPr="00117475" w:rsidRDefault="003E65ED" w:rsidP="003E65E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17475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 xml:space="preserve">Острова Северного Ледовитого океана и его </w:t>
            </w:r>
            <w:proofErr w:type="gramStart"/>
            <w:r w:rsidRPr="00117475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морей</w:t>
            </w:r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роме островов Белого моря и острова Диксон)</w:t>
            </w:r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br/>
            </w:r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br/>
            </w:r>
            <w:r w:rsidRPr="00117475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Р</w:t>
            </w:r>
            <w:r w:rsidRPr="00117475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еспублика Саха (Якутия):</w:t>
            </w:r>
          </w:p>
          <w:p w:rsidR="003E65ED" w:rsidRPr="00117475" w:rsidRDefault="003E65ED" w:rsidP="003E65ED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естности, где расположены предприятия и стройки алмазодобывающей промышленности, на месторождениях "</w:t>
            </w:r>
            <w:proofErr w:type="spellStart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Айхал</w:t>
            </w:r>
            <w:proofErr w:type="spellEnd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" и "Удачная", прииски "Депутатский" и "</w:t>
            </w:r>
            <w:proofErr w:type="spellStart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улар</w:t>
            </w:r>
            <w:proofErr w:type="spellEnd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"</w:t>
            </w:r>
          </w:p>
          <w:p w:rsidR="003E65ED" w:rsidRPr="00117475" w:rsidRDefault="003E65ED" w:rsidP="003E65ED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Нижнеколымский</w:t>
            </w:r>
            <w:proofErr w:type="spellEnd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район</w:t>
            </w:r>
          </w:p>
          <w:p w:rsidR="003E65ED" w:rsidRPr="00117475" w:rsidRDefault="003E65ED" w:rsidP="003E65ED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Поселок </w:t>
            </w:r>
            <w:proofErr w:type="spellStart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Усть-Куйга</w:t>
            </w:r>
            <w:proofErr w:type="spellEnd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Усть</w:t>
            </w:r>
            <w:proofErr w:type="spellEnd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-Янского района</w:t>
            </w:r>
          </w:p>
          <w:p w:rsidR="003E65ED" w:rsidRPr="00117475" w:rsidRDefault="003E65ED" w:rsidP="003E65E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17475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br/>
              <w:t>Сахалинская область:</w:t>
            </w:r>
          </w:p>
          <w:p w:rsidR="003E65ED" w:rsidRPr="00117475" w:rsidRDefault="003E65ED" w:rsidP="003E65ED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gramStart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еверо-Курильский</w:t>
            </w:r>
            <w:proofErr w:type="gramEnd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район</w:t>
            </w:r>
          </w:p>
          <w:p w:rsidR="003E65ED" w:rsidRPr="00117475" w:rsidRDefault="003E65ED" w:rsidP="003E65ED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урильский район</w:t>
            </w:r>
          </w:p>
          <w:p w:rsidR="003E65ED" w:rsidRPr="00117475" w:rsidRDefault="003E65ED" w:rsidP="003E65ED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Южно-Курильский район (Курильские острова)</w:t>
            </w:r>
          </w:p>
          <w:p w:rsidR="003E65ED" w:rsidRPr="00117475" w:rsidRDefault="003E65ED" w:rsidP="003E65E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17475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br/>
              <w:t>Камчатский край:</w:t>
            </w:r>
          </w:p>
          <w:p w:rsidR="003E65ED" w:rsidRPr="00117475" w:rsidRDefault="003E65ED" w:rsidP="003E65ED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Алеутский район (Командорские острова)</w:t>
            </w:r>
          </w:p>
          <w:p w:rsidR="003E65ED" w:rsidRPr="00117475" w:rsidRDefault="003E65ED" w:rsidP="003E65E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17475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br/>
              <w:t xml:space="preserve">Чукотский автономный </w:t>
            </w:r>
            <w:proofErr w:type="gramStart"/>
            <w:r w:rsidRPr="00117475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округ</w:t>
            </w:r>
            <w:r w:rsidRPr="00117475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br/>
            </w:r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(</w:t>
            </w:r>
            <w:proofErr w:type="gramEnd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ся территория автономного округа)</w:t>
            </w:r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5ED" w:rsidRPr="00117475" w:rsidRDefault="003E65ED" w:rsidP="003E65E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17475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2,0</w:t>
            </w:r>
          </w:p>
        </w:tc>
      </w:tr>
      <w:tr w:rsidR="003E65ED" w:rsidRPr="00117475" w:rsidTr="003E65ED">
        <w:trPr>
          <w:trHeight w:val="1818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5ED" w:rsidRPr="00117475" w:rsidRDefault="003E65ED" w:rsidP="003E65E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17475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5ED" w:rsidRPr="00117475" w:rsidRDefault="003E65ED" w:rsidP="003E65E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17475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Красноярский край:</w:t>
            </w:r>
          </w:p>
          <w:p w:rsidR="003E65ED" w:rsidRPr="00117475" w:rsidRDefault="003E65ED" w:rsidP="003E65ED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г. Норильск и подчиненные его администрации населенные пункты</w:t>
            </w:r>
          </w:p>
          <w:p w:rsidR="003E65ED" w:rsidRPr="00117475" w:rsidRDefault="003E65ED" w:rsidP="003E65E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17475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Мурманская область:</w:t>
            </w:r>
          </w:p>
          <w:p w:rsidR="003E65ED" w:rsidRPr="00117475" w:rsidRDefault="003E65ED" w:rsidP="003E65ED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г. Мурманск - 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5ED" w:rsidRPr="00117475" w:rsidRDefault="003E65ED" w:rsidP="003E65E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17475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1,8</w:t>
            </w:r>
          </w:p>
        </w:tc>
      </w:tr>
      <w:tr w:rsidR="003E65ED" w:rsidRPr="00117475" w:rsidTr="003E65ED">
        <w:trPr>
          <w:trHeight w:val="2475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5ED" w:rsidRPr="00117475" w:rsidRDefault="003E65ED" w:rsidP="003E65E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17475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5ED" w:rsidRPr="00117475" w:rsidRDefault="003E65ED" w:rsidP="003E65E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17475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Республика Саха (Якутия):</w:t>
            </w:r>
          </w:p>
          <w:p w:rsidR="003E65ED" w:rsidRPr="00117475" w:rsidRDefault="003E65ED" w:rsidP="003E65ED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Ленский район (севернее 61° северной широты)</w:t>
            </w:r>
          </w:p>
          <w:p w:rsidR="003E65ED" w:rsidRPr="00117475" w:rsidRDefault="003E65ED" w:rsidP="003E65ED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г. Мирный и подчиненные его администрации населенные пункты</w:t>
            </w:r>
          </w:p>
          <w:p w:rsidR="003E65ED" w:rsidRPr="00117475" w:rsidRDefault="003E65ED" w:rsidP="003E65E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br/>
            </w:r>
            <w:r w:rsidRPr="00117475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 xml:space="preserve">Магаданская </w:t>
            </w:r>
            <w:proofErr w:type="gramStart"/>
            <w:r w:rsidRPr="00117475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область</w:t>
            </w:r>
            <w:r w:rsidRPr="00117475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br/>
            </w:r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(</w:t>
            </w:r>
            <w:proofErr w:type="gramEnd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ся территория области)</w:t>
            </w:r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br/>
            </w:r>
            <w:r w:rsidRPr="00117475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br/>
              <w:t>Мурманская область:</w:t>
            </w:r>
          </w:p>
          <w:p w:rsidR="003E65ED" w:rsidRPr="00117475" w:rsidRDefault="003E65ED" w:rsidP="003E65ED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lastRenderedPageBreak/>
              <w:t>пгт</w:t>
            </w:r>
            <w:proofErr w:type="spellEnd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 Туман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5ED" w:rsidRPr="00117475" w:rsidRDefault="003E65ED" w:rsidP="003E65E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17475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lastRenderedPageBreak/>
              <w:t>1,7</w:t>
            </w:r>
          </w:p>
        </w:tc>
      </w:tr>
      <w:tr w:rsidR="003E65ED" w:rsidRPr="00117475" w:rsidTr="003E65ED">
        <w:trPr>
          <w:trHeight w:val="2887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5ED" w:rsidRPr="00117475" w:rsidRDefault="003E65ED" w:rsidP="003E65E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17475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5ED" w:rsidRPr="00117475" w:rsidRDefault="003E65ED" w:rsidP="003E65E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17475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Республика Коми:</w:t>
            </w:r>
          </w:p>
          <w:p w:rsidR="003E65ED" w:rsidRPr="00117475" w:rsidRDefault="003E65ED" w:rsidP="003E65ED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г. Воркута и подчиненные его администрации населенные пункты</w:t>
            </w:r>
          </w:p>
          <w:p w:rsidR="003E65ED" w:rsidRPr="00117475" w:rsidRDefault="003E65ED" w:rsidP="003E65E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17475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Республика Саха (Якутия):</w:t>
            </w:r>
          </w:p>
          <w:p w:rsidR="003E65ED" w:rsidRPr="00117475" w:rsidRDefault="003E65ED" w:rsidP="003E65ED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Абыйский</w:t>
            </w:r>
            <w:proofErr w:type="spellEnd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район</w:t>
            </w:r>
          </w:p>
          <w:p w:rsidR="003E65ED" w:rsidRPr="00117475" w:rsidRDefault="003E65ED" w:rsidP="003E65ED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Аллаиховский</w:t>
            </w:r>
            <w:proofErr w:type="spellEnd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район</w:t>
            </w:r>
          </w:p>
          <w:p w:rsidR="003E65ED" w:rsidRPr="00117475" w:rsidRDefault="003E65ED" w:rsidP="003E65ED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Анабарский</w:t>
            </w:r>
            <w:proofErr w:type="spellEnd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район</w:t>
            </w:r>
          </w:p>
          <w:p w:rsidR="003E65ED" w:rsidRPr="00117475" w:rsidRDefault="003E65ED" w:rsidP="003E65ED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Булунский</w:t>
            </w:r>
            <w:proofErr w:type="spellEnd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район</w:t>
            </w:r>
          </w:p>
          <w:p w:rsidR="003E65ED" w:rsidRPr="00117475" w:rsidRDefault="003E65ED" w:rsidP="003E65ED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ерхневилюйский</w:t>
            </w:r>
            <w:proofErr w:type="spellEnd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район</w:t>
            </w:r>
          </w:p>
          <w:p w:rsidR="003E65ED" w:rsidRPr="00117475" w:rsidRDefault="003E65ED" w:rsidP="003E65ED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ерхнеколымский</w:t>
            </w:r>
            <w:proofErr w:type="spellEnd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район</w:t>
            </w:r>
          </w:p>
          <w:p w:rsidR="003E65ED" w:rsidRPr="00117475" w:rsidRDefault="003E65ED" w:rsidP="003E65ED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ерхоянский</w:t>
            </w:r>
            <w:proofErr w:type="spellEnd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район</w:t>
            </w:r>
          </w:p>
          <w:p w:rsidR="003E65ED" w:rsidRPr="00117475" w:rsidRDefault="003E65ED" w:rsidP="003E65ED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илюйский район</w:t>
            </w:r>
          </w:p>
          <w:p w:rsidR="003E65ED" w:rsidRPr="00117475" w:rsidRDefault="003E65ED" w:rsidP="003E65ED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Жиганский</w:t>
            </w:r>
            <w:proofErr w:type="spellEnd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район</w:t>
            </w:r>
          </w:p>
          <w:p w:rsidR="003E65ED" w:rsidRPr="00117475" w:rsidRDefault="003E65ED" w:rsidP="003E65ED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обяйский</w:t>
            </w:r>
            <w:proofErr w:type="spellEnd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район</w:t>
            </w:r>
          </w:p>
          <w:p w:rsidR="003E65ED" w:rsidRPr="00117475" w:rsidRDefault="003E65ED" w:rsidP="003E65ED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Нюрбинский</w:t>
            </w:r>
            <w:proofErr w:type="spellEnd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район (ранее Ленинский)</w:t>
            </w:r>
          </w:p>
          <w:p w:rsidR="003E65ED" w:rsidRPr="00117475" w:rsidRDefault="003E65ED" w:rsidP="003E65ED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ирнинский</w:t>
            </w:r>
            <w:proofErr w:type="spellEnd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район</w:t>
            </w:r>
          </w:p>
          <w:p w:rsidR="003E65ED" w:rsidRPr="00117475" w:rsidRDefault="003E65ED" w:rsidP="003E65ED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омский</w:t>
            </w:r>
            <w:proofErr w:type="spellEnd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район</w:t>
            </w:r>
          </w:p>
          <w:p w:rsidR="003E65ED" w:rsidRPr="00117475" w:rsidRDefault="003E65ED" w:rsidP="003E65ED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Оймяконский</w:t>
            </w:r>
            <w:proofErr w:type="spellEnd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район</w:t>
            </w:r>
          </w:p>
          <w:p w:rsidR="003E65ED" w:rsidRPr="00117475" w:rsidRDefault="003E65ED" w:rsidP="003E65ED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Оленекский</w:t>
            </w:r>
            <w:proofErr w:type="spellEnd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район</w:t>
            </w:r>
          </w:p>
          <w:p w:rsidR="003E65ED" w:rsidRPr="00117475" w:rsidRDefault="003E65ED" w:rsidP="003E65ED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реднеколымский</w:t>
            </w:r>
            <w:proofErr w:type="spellEnd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район</w:t>
            </w:r>
          </w:p>
          <w:p w:rsidR="003E65ED" w:rsidRPr="00117475" w:rsidRDefault="003E65ED" w:rsidP="003E65ED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унтарский</w:t>
            </w:r>
            <w:proofErr w:type="spellEnd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район</w:t>
            </w:r>
          </w:p>
          <w:p w:rsidR="003E65ED" w:rsidRPr="00117475" w:rsidRDefault="003E65ED" w:rsidP="003E65ED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Томпонский</w:t>
            </w:r>
            <w:proofErr w:type="spellEnd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район</w:t>
            </w:r>
          </w:p>
          <w:p w:rsidR="003E65ED" w:rsidRPr="00117475" w:rsidRDefault="003E65ED" w:rsidP="003E65ED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Усть</w:t>
            </w:r>
            <w:proofErr w:type="spellEnd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-Янский район (за исключением поселка </w:t>
            </w:r>
            <w:proofErr w:type="spellStart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Усть-Куйга</w:t>
            </w:r>
            <w:proofErr w:type="spellEnd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)</w:t>
            </w:r>
          </w:p>
          <w:p w:rsidR="003E65ED" w:rsidRPr="00117475" w:rsidRDefault="003E65ED" w:rsidP="003E65ED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Эвено-Бытантайский</w:t>
            </w:r>
            <w:proofErr w:type="spellEnd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район</w:t>
            </w:r>
          </w:p>
          <w:p w:rsidR="003E65ED" w:rsidRPr="00117475" w:rsidRDefault="003E65ED" w:rsidP="003E65E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17475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Красноярский край:</w:t>
            </w:r>
          </w:p>
          <w:p w:rsidR="003E65ED" w:rsidRPr="00117475" w:rsidRDefault="003E65ED" w:rsidP="003E65ED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Таймырский (Долгано-Ненецкий) автономный округ (вся территория автономного округа)</w:t>
            </w:r>
          </w:p>
          <w:p w:rsidR="003E65ED" w:rsidRPr="00117475" w:rsidRDefault="003E65ED" w:rsidP="003E65ED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Эвенкийский автономный округ (севернее реки Нижняя Тунгуска)</w:t>
            </w:r>
          </w:p>
          <w:p w:rsidR="003E65ED" w:rsidRPr="00117475" w:rsidRDefault="003E65ED" w:rsidP="003E65ED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Туруханский район (севернее рек Нижняя Тунгуска и Турухан)</w:t>
            </w:r>
          </w:p>
          <w:p w:rsidR="003E65ED" w:rsidRPr="00117475" w:rsidRDefault="003E65ED" w:rsidP="003E65ED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естности, расположенные севернее Полярного круга (за исключением г. Норильска и подчиненных его администрации населенных пунктов)</w:t>
            </w:r>
          </w:p>
          <w:p w:rsidR="003E65ED" w:rsidRPr="00117475" w:rsidRDefault="003E65ED" w:rsidP="003E65ED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Игарка</w:t>
            </w:r>
            <w:proofErr w:type="spellEnd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и подчиненные его администрации населенные пункты</w:t>
            </w:r>
          </w:p>
          <w:p w:rsidR="003E65ED" w:rsidRPr="00117475" w:rsidRDefault="003E65ED" w:rsidP="003E65E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17475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Хабаровский край:</w:t>
            </w:r>
          </w:p>
          <w:p w:rsidR="003E65ED" w:rsidRPr="00117475" w:rsidRDefault="003E65ED" w:rsidP="003E65ED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Охотский район</w:t>
            </w:r>
          </w:p>
          <w:p w:rsidR="003E65ED" w:rsidRPr="00117475" w:rsidRDefault="003E65ED" w:rsidP="003E65E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17475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lastRenderedPageBreak/>
              <w:br/>
              <w:t xml:space="preserve">Камчатский </w:t>
            </w:r>
            <w:proofErr w:type="gramStart"/>
            <w:r w:rsidRPr="00117475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край</w:t>
            </w:r>
            <w:r w:rsidRPr="00117475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br/>
            </w:r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(</w:t>
            </w:r>
            <w:proofErr w:type="gramEnd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ся территория края за исключением Алеутского района (Командорских островов)</w:t>
            </w:r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br/>
            </w:r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br/>
            </w:r>
            <w:r w:rsidRPr="00117475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Сахалинская область:</w:t>
            </w:r>
          </w:p>
          <w:p w:rsidR="003E65ED" w:rsidRPr="00117475" w:rsidRDefault="003E65ED" w:rsidP="003E65ED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Ногликский</w:t>
            </w:r>
            <w:proofErr w:type="spellEnd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район</w:t>
            </w:r>
          </w:p>
          <w:p w:rsidR="003E65ED" w:rsidRPr="00117475" w:rsidRDefault="003E65ED" w:rsidP="003E65ED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Охинский</w:t>
            </w:r>
            <w:proofErr w:type="spellEnd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район</w:t>
            </w:r>
          </w:p>
          <w:p w:rsidR="003E65ED" w:rsidRPr="00117475" w:rsidRDefault="003E65ED" w:rsidP="003E65ED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г. Ох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5ED" w:rsidRPr="00117475" w:rsidRDefault="003E65ED" w:rsidP="003E65E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17475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lastRenderedPageBreak/>
              <w:t>1,6</w:t>
            </w:r>
          </w:p>
        </w:tc>
      </w:tr>
      <w:tr w:rsidR="003E65ED" w:rsidRPr="00117475" w:rsidTr="003E65ED">
        <w:trPr>
          <w:trHeight w:val="116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5ED" w:rsidRPr="00117475" w:rsidRDefault="003E65ED" w:rsidP="003E65E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17475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5ED" w:rsidRPr="00117475" w:rsidRDefault="003E65ED" w:rsidP="003E65E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br/>
            </w:r>
            <w:r w:rsidRPr="00117475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Республика Коми:</w:t>
            </w:r>
          </w:p>
          <w:p w:rsidR="003E65ED" w:rsidRPr="00117475" w:rsidRDefault="003E65ED" w:rsidP="003E65ED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г. Инта и подчиненные его администрации населенные пункты</w:t>
            </w:r>
          </w:p>
          <w:p w:rsidR="003E65ED" w:rsidRPr="00117475" w:rsidRDefault="003E65ED" w:rsidP="003E65E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17475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Республика Саха (Якутия):</w:t>
            </w:r>
          </w:p>
          <w:p w:rsidR="003E65ED" w:rsidRPr="00117475" w:rsidRDefault="003E65ED" w:rsidP="003E65ED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гт</w:t>
            </w:r>
            <w:proofErr w:type="spellEnd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 Кангалассы</w:t>
            </w:r>
          </w:p>
          <w:p w:rsidR="003E65ED" w:rsidRPr="00117475" w:rsidRDefault="003E65ED" w:rsidP="003E65E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17475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Республика Тыва:</w:t>
            </w:r>
          </w:p>
          <w:p w:rsidR="003E65ED" w:rsidRPr="00117475" w:rsidRDefault="003E65ED" w:rsidP="003E65ED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онгун-Тайгинский</w:t>
            </w:r>
            <w:proofErr w:type="spellEnd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район</w:t>
            </w:r>
          </w:p>
          <w:p w:rsidR="003E65ED" w:rsidRPr="00117475" w:rsidRDefault="003E65ED" w:rsidP="003E65ED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Тоджинский</w:t>
            </w:r>
            <w:proofErr w:type="spellEnd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район</w:t>
            </w:r>
          </w:p>
          <w:p w:rsidR="003E65ED" w:rsidRPr="00117475" w:rsidRDefault="003E65ED" w:rsidP="003E65ED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ызылский</w:t>
            </w:r>
            <w:proofErr w:type="spellEnd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район (территория </w:t>
            </w:r>
            <w:proofErr w:type="spellStart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Шынаанской</w:t>
            </w:r>
            <w:proofErr w:type="spellEnd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сельской администрации)</w:t>
            </w:r>
          </w:p>
          <w:p w:rsidR="003E65ED" w:rsidRPr="00117475" w:rsidRDefault="003E65ED" w:rsidP="003E65E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17475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 xml:space="preserve">Ненецкий автономный </w:t>
            </w:r>
            <w:proofErr w:type="gramStart"/>
            <w:r w:rsidRPr="00117475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округ</w:t>
            </w:r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ся территория автономного округа)</w:t>
            </w:r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br/>
            </w:r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br/>
            </w:r>
            <w:r w:rsidRPr="00117475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Тюменская область:</w:t>
            </w:r>
          </w:p>
          <w:p w:rsidR="003E65ED" w:rsidRPr="00117475" w:rsidRDefault="003E65ED" w:rsidP="003E65ED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Уватский</w:t>
            </w:r>
            <w:proofErr w:type="spellEnd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район</w:t>
            </w:r>
          </w:p>
          <w:p w:rsidR="003E65ED" w:rsidRPr="00117475" w:rsidRDefault="003E65ED" w:rsidP="003E65E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17475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 xml:space="preserve">Ханты-Мансийский автономный </w:t>
            </w:r>
            <w:proofErr w:type="gramStart"/>
            <w:r w:rsidRPr="00117475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округ</w:t>
            </w:r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евернее 60° северной широты)</w:t>
            </w:r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br/>
            </w:r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br/>
            </w:r>
            <w:r w:rsidRPr="00117475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Ямало-Ненецкий автономный округ</w:t>
            </w:r>
            <w:r w:rsidRPr="00117475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br/>
            </w:r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(вся территория автономного округа)</w:t>
            </w:r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br/>
            </w:r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br/>
            </w:r>
            <w:r w:rsidRPr="00117475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Томская область:</w:t>
            </w:r>
          </w:p>
          <w:p w:rsidR="003E65ED" w:rsidRPr="00117475" w:rsidRDefault="003E65ED" w:rsidP="003E65ED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Александровский район</w:t>
            </w:r>
          </w:p>
          <w:p w:rsidR="003E65ED" w:rsidRPr="00117475" w:rsidRDefault="003E65ED" w:rsidP="003E65ED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ерхнекетский</w:t>
            </w:r>
            <w:proofErr w:type="spellEnd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район</w:t>
            </w:r>
          </w:p>
          <w:p w:rsidR="003E65ED" w:rsidRPr="00117475" w:rsidRDefault="003E65ED" w:rsidP="003E65ED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район</w:t>
            </w:r>
          </w:p>
          <w:p w:rsidR="003E65ED" w:rsidRPr="00117475" w:rsidRDefault="003E65ED" w:rsidP="003E65ED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олпашевский</w:t>
            </w:r>
            <w:proofErr w:type="spellEnd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район</w:t>
            </w:r>
          </w:p>
          <w:p w:rsidR="003E65ED" w:rsidRPr="00117475" w:rsidRDefault="003E65ED" w:rsidP="003E65ED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арабельский</w:t>
            </w:r>
            <w:proofErr w:type="spellEnd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район</w:t>
            </w:r>
          </w:p>
          <w:p w:rsidR="003E65ED" w:rsidRPr="00117475" w:rsidRDefault="003E65ED" w:rsidP="003E65ED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Чаинский</w:t>
            </w:r>
            <w:proofErr w:type="spellEnd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район</w:t>
            </w:r>
          </w:p>
          <w:p w:rsidR="003E65ED" w:rsidRPr="00117475" w:rsidRDefault="003E65ED" w:rsidP="003E65ED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г. Кедровый</w:t>
            </w:r>
          </w:p>
          <w:p w:rsidR="003E65ED" w:rsidRPr="00117475" w:rsidRDefault="003E65ED" w:rsidP="003E65ED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г. Колпашево</w:t>
            </w:r>
          </w:p>
          <w:p w:rsidR="003E65ED" w:rsidRPr="00117475" w:rsidRDefault="003E65ED" w:rsidP="003E65ED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г. Стрежев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5ED" w:rsidRPr="00117475" w:rsidRDefault="003E65ED" w:rsidP="003E65E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17475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1,5</w:t>
            </w:r>
          </w:p>
        </w:tc>
      </w:tr>
      <w:tr w:rsidR="003E65ED" w:rsidRPr="00117475" w:rsidTr="003E65ED">
        <w:trPr>
          <w:trHeight w:val="1800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5ED" w:rsidRPr="00117475" w:rsidRDefault="003E65ED" w:rsidP="003E65E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17475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5ED" w:rsidRPr="00117475" w:rsidRDefault="003E65ED" w:rsidP="003E65E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17475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Республика Алтай:</w:t>
            </w:r>
          </w:p>
          <w:p w:rsidR="003E65ED" w:rsidRPr="00117475" w:rsidRDefault="003E65ED" w:rsidP="003E65ED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ош-</w:t>
            </w:r>
            <w:proofErr w:type="spellStart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Агачский</w:t>
            </w:r>
            <w:proofErr w:type="spellEnd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район</w:t>
            </w:r>
          </w:p>
          <w:p w:rsidR="003E65ED" w:rsidRPr="00117475" w:rsidRDefault="003E65ED" w:rsidP="003E65ED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Улаганский</w:t>
            </w:r>
            <w:proofErr w:type="spellEnd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район</w:t>
            </w:r>
          </w:p>
          <w:p w:rsidR="003E65ED" w:rsidRPr="00117475" w:rsidRDefault="003E65ED" w:rsidP="003E65E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17475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Республика Карелия:</w:t>
            </w:r>
          </w:p>
          <w:p w:rsidR="003E65ED" w:rsidRPr="00117475" w:rsidRDefault="003E65ED" w:rsidP="003E65ED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Беломорский район</w:t>
            </w:r>
          </w:p>
          <w:p w:rsidR="003E65ED" w:rsidRPr="00117475" w:rsidRDefault="003E65ED" w:rsidP="003E65ED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алевальский</w:t>
            </w:r>
            <w:proofErr w:type="spellEnd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район</w:t>
            </w:r>
          </w:p>
          <w:p w:rsidR="003E65ED" w:rsidRPr="00117475" w:rsidRDefault="003E65ED" w:rsidP="003E65ED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емский</w:t>
            </w:r>
            <w:proofErr w:type="spellEnd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район</w:t>
            </w:r>
          </w:p>
          <w:p w:rsidR="003E65ED" w:rsidRPr="00117475" w:rsidRDefault="003E65ED" w:rsidP="003E65ED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Лоухский</w:t>
            </w:r>
            <w:proofErr w:type="spellEnd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район</w:t>
            </w:r>
          </w:p>
          <w:p w:rsidR="003E65ED" w:rsidRPr="00117475" w:rsidRDefault="003E65ED" w:rsidP="003E65ED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г. Кемь и подчиненные его администрации населенные пункты</w:t>
            </w:r>
          </w:p>
          <w:p w:rsidR="003E65ED" w:rsidRPr="00117475" w:rsidRDefault="003E65ED" w:rsidP="003E65ED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г. Костомукша</w:t>
            </w:r>
          </w:p>
          <w:p w:rsidR="003E65ED" w:rsidRPr="00117475" w:rsidRDefault="003E65ED" w:rsidP="003E65E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17475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Республика Саха (Якутия) </w:t>
            </w:r>
            <w:r w:rsidRPr="00117475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br/>
            </w:r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(вся территория Республики за исключением городов и районов, указанных в </w:t>
            </w:r>
            <w:proofErr w:type="spellStart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п</w:t>
            </w:r>
            <w:proofErr w:type="spellEnd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. 1, 3, 4, </w:t>
            </w:r>
            <w:proofErr w:type="gramStart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5)</w:t>
            </w:r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br/>
            </w:r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br/>
            </w:r>
            <w:r w:rsidRPr="00117475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Республика</w:t>
            </w:r>
            <w:proofErr w:type="gramEnd"/>
            <w:r w:rsidRPr="00117475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 Тыва</w:t>
            </w:r>
            <w:r w:rsidRPr="00117475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br/>
            </w:r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(вся территория Республики за исключением районов, указанных в п. 5)</w:t>
            </w:r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br/>
            </w:r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br/>
            </w:r>
            <w:r w:rsidRPr="00117475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Приморский край:</w:t>
            </w:r>
          </w:p>
          <w:p w:rsidR="003E65ED" w:rsidRPr="00117475" w:rsidRDefault="003E65ED" w:rsidP="003E65ED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авалеровский район (пос. рудников Таежный и Тернистый)</w:t>
            </w:r>
          </w:p>
          <w:p w:rsidR="003E65ED" w:rsidRPr="00117475" w:rsidRDefault="003E65ED" w:rsidP="003E65E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17475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Хабаровский край:</w:t>
            </w:r>
          </w:p>
          <w:p w:rsidR="003E65ED" w:rsidRPr="00117475" w:rsidRDefault="003E65ED" w:rsidP="003E65ED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Аяно</w:t>
            </w:r>
            <w:proofErr w:type="spellEnd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-Майский район</w:t>
            </w:r>
          </w:p>
          <w:p w:rsidR="003E65ED" w:rsidRPr="00117475" w:rsidRDefault="003E65ED" w:rsidP="003E65ED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анинский</w:t>
            </w:r>
            <w:proofErr w:type="spellEnd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район</w:t>
            </w:r>
          </w:p>
          <w:p w:rsidR="003E65ED" w:rsidRPr="00117475" w:rsidRDefault="003E65ED" w:rsidP="003E65ED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ерхнебуреинский</w:t>
            </w:r>
            <w:proofErr w:type="spellEnd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район (севернее 51° северной широты)</w:t>
            </w:r>
          </w:p>
          <w:p w:rsidR="003E65ED" w:rsidRPr="00117475" w:rsidRDefault="003E65ED" w:rsidP="003E65ED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айон им. П. Осипенко</w:t>
            </w:r>
          </w:p>
          <w:p w:rsidR="003E65ED" w:rsidRPr="00117475" w:rsidRDefault="003E65ED" w:rsidP="003E65ED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Николаевский район</w:t>
            </w:r>
          </w:p>
          <w:p w:rsidR="003E65ED" w:rsidRPr="00117475" w:rsidRDefault="003E65ED" w:rsidP="003E65ED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оветско-Гаванский район</w:t>
            </w:r>
          </w:p>
          <w:p w:rsidR="003E65ED" w:rsidRPr="00117475" w:rsidRDefault="003E65ED" w:rsidP="003E65ED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олнечный район (</w:t>
            </w:r>
            <w:proofErr w:type="spellStart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Амгуньская</w:t>
            </w:r>
            <w:proofErr w:type="spellEnd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Дукинская</w:t>
            </w:r>
            <w:proofErr w:type="spellEnd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сельские администрации)</w:t>
            </w:r>
          </w:p>
          <w:p w:rsidR="003E65ED" w:rsidRPr="00117475" w:rsidRDefault="003E65ED" w:rsidP="003E65ED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Тугуро-Чумиканский</w:t>
            </w:r>
            <w:proofErr w:type="spellEnd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район</w:t>
            </w:r>
          </w:p>
          <w:p w:rsidR="003E65ED" w:rsidRPr="00117475" w:rsidRDefault="003E65ED" w:rsidP="003E65ED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Ульчский</w:t>
            </w:r>
            <w:proofErr w:type="spellEnd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район</w:t>
            </w:r>
          </w:p>
          <w:p w:rsidR="003E65ED" w:rsidRPr="00117475" w:rsidRDefault="003E65ED" w:rsidP="003E65ED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г. Николаевск-на-Амуре</w:t>
            </w:r>
          </w:p>
          <w:p w:rsidR="003E65ED" w:rsidRPr="00117475" w:rsidRDefault="003E65ED" w:rsidP="003E65ED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г. Советская Гавань и подчиненные его администрации населенные пункты</w:t>
            </w:r>
          </w:p>
          <w:p w:rsidR="003E65ED" w:rsidRPr="00117475" w:rsidRDefault="003E65ED" w:rsidP="003E65E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17475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Архангельская область:</w:t>
            </w:r>
          </w:p>
          <w:p w:rsidR="003E65ED" w:rsidRPr="00117475" w:rsidRDefault="003E65ED" w:rsidP="003E65ED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Лешуконский</w:t>
            </w:r>
            <w:proofErr w:type="spellEnd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район</w:t>
            </w:r>
          </w:p>
          <w:p w:rsidR="003E65ED" w:rsidRPr="00117475" w:rsidRDefault="003E65ED" w:rsidP="003E65ED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езенский район</w:t>
            </w:r>
          </w:p>
          <w:p w:rsidR="003E65ED" w:rsidRPr="00117475" w:rsidRDefault="003E65ED" w:rsidP="003E65ED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инежский</w:t>
            </w:r>
            <w:proofErr w:type="spellEnd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район</w:t>
            </w:r>
          </w:p>
          <w:p w:rsidR="003E65ED" w:rsidRPr="00117475" w:rsidRDefault="003E65ED" w:rsidP="003E65ED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оловецкий район (Соловецкие острова)</w:t>
            </w:r>
          </w:p>
          <w:p w:rsidR="003E65ED" w:rsidRPr="00117475" w:rsidRDefault="003E65ED" w:rsidP="003E65ED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г. Северодвинск и подчиненные его администрации населенные пункты</w:t>
            </w:r>
          </w:p>
          <w:p w:rsidR="003E65ED" w:rsidRPr="00117475" w:rsidRDefault="003E65ED" w:rsidP="003E65E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17475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 xml:space="preserve">Мурманская </w:t>
            </w:r>
            <w:proofErr w:type="gramStart"/>
            <w:r w:rsidRPr="00117475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область</w:t>
            </w:r>
            <w:r w:rsidRPr="00117475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br/>
            </w:r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(</w:t>
            </w:r>
            <w:proofErr w:type="gramEnd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вся территория области за исключением городов и районов, указанных в </w:t>
            </w:r>
            <w:proofErr w:type="spellStart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п</w:t>
            </w:r>
            <w:proofErr w:type="spellEnd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 1, 2, 3)</w:t>
            </w:r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br/>
            </w:r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br/>
            </w:r>
            <w:r w:rsidRPr="00117475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lastRenderedPageBreak/>
              <w:t>Сахалинская область</w:t>
            </w:r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br/>
              <w:t xml:space="preserve">(вся территория области за исключением городов и районов, указанных в </w:t>
            </w:r>
            <w:proofErr w:type="spellStart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п</w:t>
            </w:r>
            <w:proofErr w:type="spellEnd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 1, 4)</w:t>
            </w:r>
            <w:r w:rsidRPr="00117475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br/>
            </w:r>
            <w:r w:rsidRPr="00117475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5ED" w:rsidRPr="00117475" w:rsidRDefault="003E65ED" w:rsidP="003E65E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17475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lastRenderedPageBreak/>
              <w:t>1,4</w:t>
            </w:r>
          </w:p>
        </w:tc>
      </w:tr>
    </w:tbl>
    <w:p w:rsidR="006C76AE" w:rsidRDefault="003E65ED">
      <w:bookmarkStart w:id="0" w:name="_GoBack"/>
      <w:bookmarkEnd w:id="0"/>
      <w:r>
        <w:lastRenderedPageBreak/>
        <w:br w:type="page"/>
      </w:r>
      <w:r w:rsidR="006C76AE">
        <w:lastRenderedPageBreak/>
        <w:br w:type="page"/>
      </w:r>
    </w:p>
    <w:p w:rsidR="003E65ED" w:rsidRDefault="003E65ED"/>
    <w:tbl>
      <w:tblPr>
        <w:tblpPr w:leftFromText="180" w:rightFromText="180" w:vertAnchor="text" w:horzAnchor="page" w:tblpX="1" w:tblpY="-1132"/>
        <w:tblW w:w="11202" w:type="dxa"/>
        <w:tblBorders>
          <w:top w:val="outset" w:sz="6" w:space="0" w:color="18438C"/>
          <w:left w:val="outset" w:sz="6" w:space="0" w:color="18438C"/>
          <w:bottom w:val="outset" w:sz="6" w:space="0" w:color="18438C"/>
          <w:right w:val="outset" w:sz="6" w:space="0" w:color="18438C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85"/>
        <w:gridCol w:w="10247"/>
        <w:gridCol w:w="570"/>
      </w:tblGrid>
      <w:tr w:rsidR="003E65ED" w:rsidRPr="00117475" w:rsidTr="003E65ED">
        <w:trPr>
          <w:cantSplit/>
          <w:trHeight w:val="1125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5ED" w:rsidRPr="00117475" w:rsidRDefault="003E65ED" w:rsidP="003E65E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17475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5ED" w:rsidRPr="00117475" w:rsidRDefault="003E65ED" w:rsidP="003E65E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17475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Республика Бурятия:</w:t>
            </w:r>
          </w:p>
          <w:p w:rsidR="003E65ED" w:rsidRPr="00117475" w:rsidRDefault="003E65ED" w:rsidP="003E65ED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Баунтовский</w:t>
            </w:r>
            <w:proofErr w:type="spellEnd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район</w:t>
            </w:r>
          </w:p>
          <w:p w:rsidR="003E65ED" w:rsidRPr="00117475" w:rsidRDefault="003E65ED" w:rsidP="003E65ED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уйский</w:t>
            </w:r>
            <w:proofErr w:type="spellEnd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район</w:t>
            </w:r>
          </w:p>
          <w:p w:rsidR="003E65ED" w:rsidRPr="00117475" w:rsidRDefault="003E65ED" w:rsidP="003E65ED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gramStart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еверо-Байкальский</w:t>
            </w:r>
            <w:proofErr w:type="gramEnd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район</w:t>
            </w:r>
          </w:p>
          <w:p w:rsidR="003E65ED" w:rsidRPr="00117475" w:rsidRDefault="003E65ED" w:rsidP="003E65ED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г. Северобайкальск и подчиненные его администрации населенные пункты</w:t>
            </w:r>
          </w:p>
          <w:p w:rsidR="003E65ED" w:rsidRPr="00117475" w:rsidRDefault="003E65ED" w:rsidP="003E65E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17475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Республика Карелия:</w:t>
            </w:r>
          </w:p>
          <w:p w:rsidR="003E65ED" w:rsidRPr="00117475" w:rsidRDefault="003E65ED" w:rsidP="003E65ED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едвежьегорский район</w:t>
            </w:r>
          </w:p>
          <w:p w:rsidR="003E65ED" w:rsidRPr="00117475" w:rsidRDefault="003E65ED" w:rsidP="003E65ED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уезерский район</w:t>
            </w:r>
          </w:p>
          <w:p w:rsidR="003E65ED" w:rsidRPr="00117475" w:rsidRDefault="003E65ED" w:rsidP="003E65ED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удожский</w:t>
            </w:r>
            <w:proofErr w:type="spellEnd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район</w:t>
            </w:r>
          </w:p>
          <w:p w:rsidR="003E65ED" w:rsidRPr="00117475" w:rsidRDefault="003E65ED" w:rsidP="003E65ED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егежский район</w:t>
            </w:r>
          </w:p>
          <w:p w:rsidR="003E65ED" w:rsidRPr="00117475" w:rsidRDefault="003E65ED" w:rsidP="003E65ED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г. Сегежа и подчиненные его администрации населенные пункты</w:t>
            </w:r>
          </w:p>
          <w:p w:rsidR="003E65ED" w:rsidRPr="00117475" w:rsidRDefault="003E65ED" w:rsidP="003E65E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17475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Республика Коми:</w:t>
            </w:r>
          </w:p>
          <w:p w:rsidR="003E65ED" w:rsidRPr="00117475" w:rsidRDefault="003E65ED" w:rsidP="003E65ED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Ижемский</w:t>
            </w:r>
            <w:proofErr w:type="spellEnd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район</w:t>
            </w:r>
          </w:p>
          <w:p w:rsidR="003E65ED" w:rsidRPr="00117475" w:rsidRDefault="003E65ED" w:rsidP="003E65ED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ечорский район</w:t>
            </w:r>
          </w:p>
          <w:p w:rsidR="003E65ED" w:rsidRPr="00117475" w:rsidRDefault="003E65ED" w:rsidP="003E65ED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Троицко</w:t>
            </w:r>
            <w:proofErr w:type="spellEnd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-Печорский район</w:t>
            </w:r>
          </w:p>
          <w:p w:rsidR="003E65ED" w:rsidRPr="00117475" w:rsidRDefault="003E65ED" w:rsidP="003E65ED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Усть-Цилемский</w:t>
            </w:r>
            <w:proofErr w:type="spellEnd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район</w:t>
            </w:r>
          </w:p>
          <w:p w:rsidR="003E65ED" w:rsidRPr="00117475" w:rsidRDefault="003E65ED" w:rsidP="003E65ED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Удорский</w:t>
            </w:r>
            <w:proofErr w:type="spellEnd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район</w:t>
            </w:r>
          </w:p>
          <w:p w:rsidR="003E65ED" w:rsidRPr="00117475" w:rsidRDefault="003E65ED" w:rsidP="003E65ED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г. Вуктыл и подчиненные его администрации населенные пункты</w:t>
            </w:r>
          </w:p>
          <w:p w:rsidR="003E65ED" w:rsidRPr="00117475" w:rsidRDefault="003E65ED" w:rsidP="003E65ED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г. Сосногорск и подчиненные его администрации населенные пункты</w:t>
            </w:r>
          </w:p>
          <w:p w:rsidR="003E65ED" w:rsidRPr="00117475" w:rsidRDefault="003E65ED" w:rsidP="003E65ED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г. Ухта и подчиненные его администрации населенные пункты</w:t>
            </w:r>
          </w:p>
          <w:p w:rsidR="003E65ED" w:rsidRPr="00117475" w:rsidRDefault="003E65ED" w:rsidP="003E65ED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г. Усинск и подчиненные его администрации населенные пункты</w:t>
            </w:r>
          </w:p>
          <w:p w:rsidR="003E65ED" w:rsidRPr="00117475" w:rsidRDefault="003E65ED" w:rsidP="003E65ED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г. Печора и подчиненные его администрации населенные пункты</w:t>
            </w:r>
          </w:p>
          <w:p w:rsidR="003E65ED" w:rsidRPr="00117475" w:rsidRDefault="003E65ED" w:rsidP="003E65E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17475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Красноярский край:</w:t>
            </w:r>
          </w:p>
          <w:p w:rsidR="003E65ED" w:rsidRPr="00117475" w:rsidRDefault="003E65ED" w:rsidP="003E65ED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Эвенкийский автономный округ (южнее реки Нижняя Тунгуска)</w:t>
            </w:r>
          </w:p>
          <w:p w:rsidR="003E65ED" w:rsidRPr="00117475" w:rsidRDefault="003E65ED" w:rsidP="003E65ED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Богучанский</w:t>
            </w:r>
            <w:proofErr w:type="spellEnd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район</w:t>
            </w:r>
          </w:p>
          <w:p w:rsidR="003E65ED" w:rsidRPr="00117475" w:rsidRDefault="003E65ED" w:rsidP="003E65ED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Енисейский район</w:t>
            </w:r>
          </w:p>
          <w:p w:rsidR="003E65ED" w:rsidRPr="00117475" w:rsidRDefault="003E65ED" w:rsidP="003E65ED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ежемский</w:t>
            </w:r>
            <w:proofErr w:type="spellEnd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район</w:t>
            </w:r>
          </w:p>
          <w:p w:rsidR="003E65ED" w:rsidRPr="00117475" w:rsidRDefault="003E65ED" w:rsidP="003E65ED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отыгинский</w:t>
            </w:r>
            <w:proofErr w:type="spellEnd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район</w:t>
            </w:r>
          </w:p>
          <w:p w:rsidR="003E65ED" w:rsidRPr="00117475" w:rsidRDefault="003E65ED" w:rsidP="003E65ED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еверо-Енисейский район</w:t>
            </w:r>
          </w:p>
          <w:p w:rsidR="003E65ED" w:rsidRPr="00117475" w:rsidRDefault="003E65ED" w:rsidP="003E65ED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Туруханский район (южнее рек Нижняя Тунгуска и Турухан)</w:t>
            </w:r>
          </w:p>
          <w:p w:rsidR="003E65ED" w:rsidRPr="00117475" w:rsidRDefault="003E65ED" w:rsidP="003E65ED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г. Енисейск</w:t>
            </w:r>
          </w:p>
          <w:p w:rsidR="003E65ED" w:rsidRPr="00117475" w:rsidRDefault="003E65ED" w:rsidP="003E65ED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Лесосибирск</w:t>
            </w:r>
            <w:proofErr w:type="spellEnd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и подчиненные его администрации населенные пункты</w:t>
            </w:r>
          </w:p>
          <w:p w:rsidR="003E65ED" w:rsidRPr="00117475" w:rsidRDefault="003E65ED" w:rsidP="003E65E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17475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Амурская область:</w:t>
            </w:r>
          </w:p>
          <w:p w:rsidR="003E65ED" w:rsidRPr="00117475" w:rsidRDefault="003E65ED" w:rsidP="003E65ED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Зейский</w:t>
            </w:r>
            <w:proofErr w:type="spellEnd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район</w:t>
            </w:r>
          </w:p>
          <w:p w:rsidR="003E65ED" w:rsidRPr="00117475" w:rsidRDefault="003E65ED" w:rsidP="003E65ED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елемджинский</w:t>
            </w:r>
            <w:proofErr w:type="spellEnd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район</w:t>
            </w:r>
          </w:p>
          <w:p w:rsidR="003E65ED" w:rsidRPr="00117475" w:rsidRDefault="003E65ED" w:rsidP="003E65ED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Тындинский район (за исключением </w:t>
            </w:r>
            <w:proofErr w:type="spellStart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уртыгитского</w:t>
            </w:r>
            <w:proofErr w:type="spellEnd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сельсовета)</w:t>
            </w:r>
          </w:p>
          <w:p w:rsidR="003E65ED" w:rsidRPr="00117475" w:rsidRDefault="003E65ED" w:rsidP="003E65ED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Зея</w:t>
            </w:r>
            <w:proofErr w:type="spellEnd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и подчиненные его администрации населенные пункты</w:t>
            </w:r>
          </w:p>
          <w:p w:rsidR="003E65ED" w:rsidRPr="00117475" w:rsidRDefault="003E65ED" w:rsidP="003E65ED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г. Тында и подчиненные его администрации населенные пункты</w:t>
            </w:r>
          </w:p>
          <w:p w:rsidR="003E65ED" w:rsidRPr="00117475" w:rsidRDefault="003E65ED" w:rsidP="003E65E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17475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Иркутская область:</w:t>
            </w:r>
          </w:p>
          <w:p w:rsidR="003E65ED" w:rsidRPr="00117475" w:rsidRDefault="003E65ED" w:rsidP="003E65ED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Бодайбинский</w:t>
            </w:r>
            <w:proofErr w:type="spellEnd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район</w:t>
            </w:r>
          </w:p>
          <w:p w:rsidR="003E65ED" w:rsidRPr="00117475" w:rsidRDefault="003E65ED" w:rsidP="003E65ED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Братский район</w:t>
            </w:r>
          </w:p>
          <w:p w:rsidR="003E65ED" w:rsidRPr="00117475" w:rsidRDefault="003E65ED" w:rsidP="003E65ED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азачинско</w:t>
            </w:r>
            <w:proofErr w:type="spellEnd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-Ленский район</w:t>
            </w:r>
          </w:p>
          <w:p w:rsidR="003E65ED" w:rsidRPr="00117475" w:rsidRDefault="003E65ED" w:rsidP="003E65ED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атангский</w:t>
            </w:r>
            <w:proofErr w:type="spellEnd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район</w:t>
            </w:r>
          </w:p>
          <w:p w:rsidR="003E65ED" w:rsidRPr="00117475" w:rsidRDefault="003E65ED" w:rsidP="003E65ED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иренский район</w:t>
            </w:r>
          </w:p>
          <w:p w:rsidR="003E65ED" w:rsidRPr="00117475" w:rsidRDefault="003E65ED" w:rsidP="003E65ED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амско-Чуйский район</w:t>
            </w:r>
          </w:p>
          <w:p w:rsidR="003E65ED" w:rsidRPr="00117475" w:rsidRDefault="003E65ED" w:rsidP="003E65ED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lastRenderedPageBreak/>
              <w:t>Нижнеилимский</w:t>
            </w:r>
            <w:proofErr w:type="spellEnd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район</w:t>
            </w:r>
          </w:p>
          <w:p w:rsidR="003E65ED" w:rsidRPr="00117475" w:rsidRDefault="003E65ED" w:rsidP="003E65ED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Усть-Илимский район</w:t>
            </w:r>
          </w:p>
          <w:p w:rsidR="003E65ED" w:rsidRPr="00117475" w:rsidRDefault="003E65ED" w:rsidP="003E65ED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Усть-Кутский</w:t>
            </w:r>
            <w:proofErr w:type="spellEnd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район</w:t>
            </w:r>
          </w:p>
          <w:p w:rsidR="003E65ED" w:rsidRPr="00117475" w:rsidRDefault="003E65ED" w:rsidP="003E65ED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г. Братск и подчиненные его администрации населенные пункты</w:t>
            </w:r>
          </w:p>
          <w:p w:rsidR="003E65ED" w:rsidRPr="00117475" w:rsidRDefault="003E65ED" w:rsidP="003E65ED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г. Бодайбо</w:t>
            </w:r>
          </w:p>
          <w:p w:rsidR="003E65ED" w:rsidRPr="00117475" w:rsidRDefault="003E65ED" w:rsidP="003E65ED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г. Усть-Илимск</w:t>
            </w:r>
          </w:p>
          <w:p w:rsidR="003E65ED" w:rsidRPr="00117475" w:rsidRDefault="003E65ED" w:rsidP="003E65ED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г. Усть-Кут</w:t>
            </w:r>
          </w:p>
          <w:p w:rsidR="003E65ED" w:rsidRPr="00117475" w:rsidRDefault="003E65ED" w:rsidP="003E65E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17475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Забайкальский край:</w:t>
            </w:r>
          </w:p>
          <w:p w:rsidR="003E65ED" w:rsidRPr="00117475" w:rsidRDefault="003E65ED" w:rsidP="003E65ED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аларский</w:t>
            </w:r>
            <w:proofErr w:type="spellEnd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район</w:t>
            </w:r>
          </w:p>
          <w:p w:rsidR="003E65ED" w:rsidRPr="00117475" w:rsidRDefault="003E65ED" w:rsidP="003E65ED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Тунгиро-Олекминский</w:t>
            </w:r>
            <w:proofErr w:type="spellEnd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район</w:t>
            </w:r>
          </w:p>
          <w:p w:rsidR="003E65ED" w:rsidRPr="00117475" w:rsidRDefault="003E65ED" w:rsidP="003E65ED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Тунгокоченский</w:t>
            </w:r>
            <w:proofErr w:type="spellEnd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район</w:t>
            </w:r>
          </w:p>
          <w:p w:rsidR="003E65ED" w:rsidRPr="00117475" w:rsidRDefault="003E65ED" w:rsidP="003E65E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17475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 xml:space="preserve">Ханты-Мансийский автономный </w:t>
            </w:r>
            <w:proofErr w:type="gramStart"/>
            <w:r w:rsidRPr="00117475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округ:</w:t>
            </w:r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южнее 60° северной широты)</w:t>
            </w:r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br/>
            </w:r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br/>
            </w:r>
            <w:r w:rsidRPr="00117475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Томская область:</w:t>
            </w:r>
          </w:p>
          <w:p w:rsidR="003E65ED" w:rsidRPr="00117475" w:rsidRDefault="003E65ED" w:rsidP="003E65ED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Бакчарский</w:t>
            </w:r>
            <w:proofErr w:type="spellEnd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район</w:t>
            </w:r>
          </w:p>
          <w:p w:rsidR="003E65ED" w:rsidRPr="00117475" w:rsidRDefault="003E65ED" w:rsidP="003E65ED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ривошеинский</w:t>
            </w:r>
            <w:proofErr w:type="spellEnd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район</w:t>
            </w:r>
          </w:p>
          <w:p w:rsidR="003E65ED" w:rsidRPr="00117475" w:rsidRDefault="003E65ED" w:rsidP="003E65ED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олчановский</w:t>
            </w:r>
            <w:proofErr w:type="spellEnd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район</w:t>
            </w:r>
          </w:p>
          <w:p w:rsidR="003E65ED" w:rsidRPr="00117475" w:rsidRDefault="003E65ED" w:rsidP="003E65ED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Тегульдетский</w:t>
            </w:r>
            <w:proofErr w:type="spellEnd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район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5ED" w:rsidRPr="00117475" w:rsidRDefault="003E65ED" w:rsidP="003E65E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17475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lastRenderedPageBreak/>
              <w:t>1,3</w:t>
            </w:r>
          </w:p>
        </w:tc>
      </w:tr>
      <w:tr w:rsidR="003E65ED" w:rsidRPr="00117475" w:rsidTr="003E65ED">
        <w:trPr>
          <w:trHeight w:val="6043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5ED" w:rsidRPr="00117475" w:rsidRDefault="003E65ED" w:rsidP="003E65E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17475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5ED" w:rsidRPr="00117475" w:rsidRDefault="003E65ED" w:rsidP="003E65E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17475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Республика Бурятия:</w:t>
            </w:r>
          </w:p>
          <w:p w:rsidR="003E65ED" w:rsidRPr="00117475" w:rsidRDefault="003E65ED" w:rsidP="003E65ED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Баргузинский</w:t>
            </w:r>
            <w:proofErr w:type="spellEnd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район</w:t>
            </w:r>
          </w:p>
          <w:p w:rsidR="003E65ED" w:rsidRPr="00117475" w:rsidRDefault="003E65ED" w:rsidP="003E65ED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урумканский</w:t>
            </w:r>
            <w:proofErr w:type="spellEnd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район</w:t>
            </w:r>
          </w:p>
          <w:p w:rsidR="003E65ED" w:rsidRPr="00117475" w:rsidRDefault="003E65ED" w:rsidP="003E65ED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Окинский</w:t>
            </w:r>
            <w:proofErr w:type="spellEnd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район</w:t>
            </w:r>
          </w:p>
          <w:p w:rsidR="003E65ED" w:rsidRPr="00117475" w:rsidRDefault="003E65ED" w:rsidP="003E65E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17475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 xml:space="preserve">Республика </w:t>
            </w:r>
            <w:proofErr w:type="gramStart"/>
            <w:r w:rsidRPr="00117475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Коми</w:t>
            </w:r>
            <w:r w:rsidRPr="00117475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br/>
            </w:r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(</w:t>
            </w:r>
            <w:proofErr w:type="gramEnd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вся территория Республики за исключением городов и районов, указанных в </w:t>
            </w:r>
            <w:proofErr w:type="spellStart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п</w:t>
            </w:r>
            <w:proofErr w:type="spellEnd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 4, 5, 7)</w:t>
            </w:r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br/>
            </w:r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br/>
            </w:r>
            <w:r w:rsidRPr="00117475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Приморский край:</w:t>
            </w:r>
          </w:p>
          <w:p w:rsidR="003E65ED" w:rsidRPr="00117475" w:rsidRDefault="003E65ED" w:rsidP="003E65ED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авалеровский район (за исключением пос. рудников Таежный и Тернистый)</w:t>
            </w:r>
          </w:p>
          <w:p w:rsidR="003E65ED" w:rsidRPr="00117475" w:rsidRDefault="003E65ED" w:rsidP="003E65ED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расноармейский район (</w:t>
            </w:r>
            <w:proofErr w:type="spellStart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гт</w:t>
            </w:r>
            <w:proofErr w:type="spellEnd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. Восток и </w:t>
            </w:r>
            <w:proofErr w:type="spellStart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Богуславецкая</w:t>
            </w:r>
            <w:proofErr w:type="spellEnd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острецовская</w:t>
            </w:r>
            <w:proofErr w:type="spellEnd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Дальнекутская</w:t>
            </w:r>
            <w:proofErr w:type="spellEnd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Измайлихинская</w:t>
            </w:r>
            <w:proofErr w:type="spellEnd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, Мельничная, </w:t>
            </w:r>
            <w:proofErr w:type="spellStart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ощинская</w:t>
            </w:r>
            <w:proofErr w:type="spellEnd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Таежненская</w:t>
            </w:r>
            <w:proofErr w:type="spellEnd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сельские администрации)</w:t>
            </w:r>
          </w:p>
          <w:p w:rsidR="003E65ED" w:rsidRPr="00117475" w:rsidRDefault="003E65ED" w:rsidP="003E65ED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Ольгинский</w:t>
            </w:r>
            <w:proofErr w:type="spellEnd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район</w:t>
            </w:r>
          </w:p>
          <w:p w:rsidR="003E65ED" w:rsidRPr="00117475" w:rsidRDefault="003E65ED" w:rsidP="003E65ED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Тернейский</w:t>
            </w:r>
            <w:proofErr w:type="spellEnd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район</w:t>
            </w:r>
          </w:p>
          <w:p w:rsidR="003E65ED" w:rsidRPr="00117475" w:rsidRDefault="003E65ED" w:rsidP="003E65ED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г. Дальнегорск и населенные пункты, находившиеся в подчинении его администрации ранее (ранее </w:t>
            </w:r>
            <w:proofErr w:type="spellStart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Дальнегорский</w:t>
            </w:r>
            <w:proofErr w:type="spellEnd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район)</w:t>
            </w:r>
          </w:p>
          <w:p w:rsidR="003E65ED" w:rsidRPr="00117475" w:rsidRDefault="003E65ED" w:rsidP="003E65E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17475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Хабаровский край:</w:t>
            </w:r>
          </w:p>
          <w:p w:rsidR="003E65ED" w:rsidRPr="00117475" w:rsidRDefault="003E65ED" w:rsidP="003E65ED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Амурский район (</w:t>
            </w:r>
            <w:proofErr w:type="spellStart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гт</w:t>
            </w:r>
            <w:proofErr w:type="spellEnd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Эльбан</w:t>
            </w:r>
            <w:proofErr w:type="spellEnd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и подчиненные его администрации населенные пункты, </w:t>
            </w:r>
            <w:proofErr w:type="spellStart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Ачанская</w:t>
            </w:r>
            <w:proofErr w:type="spellEnd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, Вознесенская, </w:t>
            </w:r>
            <w:proofErr w:type="spellStart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Джуенская</w:t>
            </w:r>
            <w:proofErr w:type="spellEnd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Омминская</w:t>
            </w:r>
            <w:proofErr w:type="spellEnd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адалинская</w:t>
            </w:r>
            <w:proofErr w:type="spellEnd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сельские администрации)</w:t>
            </w:r>
          </w:p>
          <w:p w:rsidR="003E65ED" w:rsidRPr="00117475" w:rsidRDefault="003E65ED" w:rsidP="003E65ED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ерхнебуреинский</w:t>
            </w:r>
            <w:proofErr w:type="spellEnd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район (южнее 51° северной широты)</w:t>
            </w:r>
          </w:p>
          <w:p w:rsidR="003E65ED" w:rsidRPr="00117475" w:rsidRDefault="003E65ED" w:rsidP="003E65ED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омсомольский район</w:t>
            </w:r>
          </w:p>
          <w:p w:rsidR="003E65ED" w:rsidRPr="00117475" w:rsidRDefault="003E65ED" w:rsidP="003E65ED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Солнечный район (за исключением </w:t>
            </w:r>
            <w:proofErr w:type="spellStart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Амгуньской</w:t>
            </w:r>
            <w:proofErr w:type="spellEnd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Дукинской</w:t>
            </w:r>
            <w:proofErr w:type="spellEnd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сельских администраций)</w:t>
            </w:r>
          </w:p>
          <w:p w:rsidR="003E65ED" w:rsidRPr="00117475" w:rsidRDefault="003E65ED" w:rsidP="003E65ED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г. Амурск</w:t>
            </w:r>
          </w:p>
          <w:p w:rsidR="003E65ED" w:rsidRPr="00117475" w:rsidRDefault="003E65ED" w:rsidP="003E65ED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lastRenderedPageBreak/>
              <w:t>г. Комсомольск-на-Амуре</w:t>
            </w:r>
          </w:p>
          <w:p w:rsidR="003E65ED" w:rsidRPr="00117475" w:rsidRDefault="003E65ED" w:rsidP="003E65E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17475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 xml:space="preserve">Архангельская </w:t>
            </w:r>
            <w:proofErr w:type="gramStart"/>
            <w:r w:rsidRPr="00117475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область</w:t>
            </w:r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ся территория области за исключением местности, указанной в п. 6)</w:t>
            </w:r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br/>
            </w:r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br/>
            </w:r>
            <w:r w:rsidRPr="00117475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Пермский край:</w:t>
            </w:r>
          </w:p>
          <w:p w:rsidR="003E65ED" w:rsidRPr="00117475" w:rsidRDefault="003E65ED" w:rsidP="003E65ED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Гайнский</w:t>
            </w:r>
            <w:proofErr w:type="spellEnd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район</w:t>
            </w:r>
          </w:p>
          <w:p w:rsidR="003E65ED" w:rsidRPr="00117475" w:rsidRDefault="003E65ED" w:rsidP="003E65ED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осинский</w:t>
            </w:r>
            <w:proofErr w:type="spellEnd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район</w:t>
            </w:r>
          </w:p>
          <w:p w:rsidR="003E65ED" w:rsidRPr="00117475" w:rsidRDefault="003E65ED" w:rsidP="003E65ED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очевский</w:t>
            </w:r>
            <w:proofErr w:type="spellEnd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район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5ED" w:rsidRPr="00117475" w:rsidRDefault="003E65ED" w:rsidP="003E65E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17475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lastRenderedPageBreak/>
              <w:t>1,2</w:t>
            </w:r>
          </w:p>
        </w:tc>
      </w:tr>
      <w:tr w:rsidR="003E65ED" w:rsidRPr="00117475" w:rsidTr="003E65ED">
        <w:trPr>
          <w:trHeight w:val="675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5ED" w:rsidRPr="00117475" w:rsidRDefault="003E65ED" w:rsidP="003E65E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17475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5ED" w:rsidRPr="00117475" w:rsidRDefault="003E65ED" w:rsidP="003E65E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17475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 xml:space="preserve">Республика </w:t>
            </w:r>
            <w:proofErr w:type="gramStart"/>
            <w:r w:rsidRPr="00117475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Карелия </w:t>
            </w:r>
            <w:r w:rsidRPr="00117475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 </w:t>
            </w:r>
            <w:r w:rsidRPr="00117475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br/>
            </w:r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(</w:t>
            </w:r>
            <w:proofErr w:type="gramEnd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вся территория Республики за исключением городов и районов, указанных в </w:t>
            </w:r>
            <w:proofErr w:type="spellStart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п</w:t>
            </w:r>
            <w:proofErr w:type="spellEnd"/>
            <w:r w:rsidRPr="001174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 6, 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5ED" w:rsidRPr="00117475" w:rsidRDefault="003E65ED" w:rsidP="003E65E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17475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1,15</w:t>
            </w:r>
          </w:p>
        </w:tc>
      </w:tr>
    </w:tbl>
    <w:p w:rsidR="00117475" w:rsidRPr="00117475" w:rsidRDefault="00117475" w:rsidP="00117475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4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Pr="00117475">
        <w:rPr>
          <w:rFonts w:ascii="Times New Roman" w:eastAsia="Times New Roman" w:hAnsi="Times New Roman" w:cs="Times New Roman"/>
          <w:b/>
          <w:bCs/>
          <w:color w:val="006600"/>
          <w:sz w:val="24"/>
          <w:szCs w:val="24"/>
          <w:lang w:eastAsia="ru-RU"/>
        </w:rPr>
        <w:t>Компенсация проезда к месту отдыха и обратно</w:t>
      </w:r>
      <w:r w:rsidRPr="001174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17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1747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сионеры, являющиеся получателями трудовых пенсий по старости и по инвалидности и проживающие в районах Крайнего Севера и приравненных к ним местностях, имеют право на компенсацию расходов на оплату стоимости проезда к месту отдыха на территории Российской Федерации и обратно. Оплата стоимости проезда к месту отдыха за пределами РФ, в том числе до границы РФ, не производится.</w:t>
      </w:r>
      <w:r w:rsidRPr="00117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174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17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компенсацией пенсионер может один раз в два года обратиться в Пенсионный фонд Российской Федерации по месту жительства.</w:t>
      </w:r>
      <w:r w:rsidRPr="001174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17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174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ация может производиться в виде:</w:t>
      </w:r>
    </w:p>
    <w:p w:rsidR="00117475" w:rsidRPr="00117475" w:rsidRDefault="00117475" w:rsidP="00117475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4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проездных документов, обеспечивающих проезд пенсионеров к месту отдыха и обратно;</w:t>
      </w:r>
    </w:p>
    <w:p w:rsidR="00117475" w:rsidRPr="00117475" w:rsidRDefault="00117475" w:rsidP="00117475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47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щения фактически произведённых пенсионером расходов на оплату стоимости проезда к месту отдыха и обратно.</w:t>
      </w:r>
    </w:p>
    <w:p w:rsidR="00117475" w:rsidRPr="00117475" w:rsidRDefault="00117475" w:rsidP="00117475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47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щение фактически произведённых пенсионером расходов на оплату стоимости поезда к месту отдыха и обратно производится в пределах стоимости проезда:</w:t>
      </w:r>
    </w:p>
    <w:p w:rsidR="00117475" w:rsidRPr="00117475" w:rsidRDefault="00117475" w:rsidP="0011747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475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нодорожным транспортом – в плацкартном вагоне пассажирского поезда;</w:t>
      </w:r>
    </w:p>
    <w:p w:rsidR="00117475" w:rsidRPr="00117475" w:rsidRDefault="00117475" w:rsidP="0011747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47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шным транспортом – в салоне экономического класса;</w:t>
      </w:r>
    </w:p>
    <w:p w:rsidR="00117475" w:rsidRPr="00117475" w:rsidRDefault="00117475" w:rsidP="0011747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475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им водным транспортом – в каюте третьей категории речного судна всех линий сообщений;</w:t>
      </w:r>
    </w:p>
    <w:p w:rsidR="00117475" w:rsidRPr="00117475" w:rsidRDefault="00117475" w:rsidP="0011747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47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ским транспортом – в каюте 4-5 групп морского суда регулярных транспортных линий;</w:t>
      </w:r>
    </w:p>
    <w:p w:rsidR="00117475" w:rsidRPr="00117475" w:rsidRDefault="00117475" w:rsidP="0011747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475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ным транспортом – в автобусе общего типа, а при отсутствии – в автобусах с мягкими откидными сиденьями.</w:t>
      </w:r>
    </w:p>
    <w:p w:rsidR="009B3E70" w:rsidRPr="00117475" w:rsidRDefault="009B3E70" w:rsidP="00117475"/>
    <w:sectPr w:rsidR="009B3E70" w:rsidRPr="001174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3E65"/>
    <w:multiLevelType w:val="multilevel"/>
    <w:tmpl w:val="AD4A6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91362A"/>
    <w:multiLevelType w:val="multilevel"/>
    <w:tmpl w:val="329E2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F249B6"/>
    <w:multiLevelType w:val="multilevel"/>
    <w:tmpl w:val="3E024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5C08C4"/>
    <w:multiLevelType w:val="multilevel"/>
    <w:tmpl w:val="E0CA2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0C1B63"/>
    <w:multiLevelType w:val="multilevel"/>
    <w:tmpl w:val="BB8A0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3117F3"/>
    <w:multiLevelType w:val="multilevel"/>
    <w:tmpl w:val="16A8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77129FD"/>
    <w:multiLevelType w:val="multilevel"/>
    <w:tmpl w:val="13982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B9F7901"/>
    <w:multiLevelType w:val="multilevel"/>
    <w:tmpl w:val="F964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BDE75C8"/>
    <w:multiLevelType w:val="multilevel"/>
    <w:tmpl w:val="7F8EF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03A2D84"/>
    <w:multiLevelType w:val="multilevel"/>
    <w:tmpl w:val="D0B08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905E66"/>
    <w:multiLevelType w:val="multilevel"/>
    <w:tmpl w:val="55A27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8817B5"/>
    <w:multiLevelType w:val="multilevel"/>
    <w:tmpl w:val="6276E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B7C166E"/>
    <w:multiLevelType w:val="multilevel"/>
    <w:tmpl w:val="73BC8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CAA5CB9"/>
    <w:multiLevelType w:val="multilevel"/>
    <w:tmpl w:val="E9D88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E380203"/>
    <w:multiLevelType w:val="multilevel"/>
    <w:tmpl w:val="CC5A5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6E490C"/>
    <w:multiLevelType w:val="multilevel"/>
    <w:tmpl w:val="0C0C9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9945A6A"/>
    <w:multiLevelType w:val="multilevel"/>
    <w:tmpl w:val="C4383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9A72AFB"/>
    <w:multiLevelType w:val="multilevel"/>
    <w:tmpl w:val="1C3A4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9215C0"/>
    <w:multiLevelType w:val="multilevel"/>
    <w:tmpl w:val="28AEF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F731002"/>
    <w:multiLevelType w:val="multilevel"/>
    <w:tmpl w:val="BA529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3C30F2A"/>
    <w:multiLevelType w:val="multilevel"/>
    <w:tmpl w:val="BD40C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41F586C"/>
    <w:multiLevelType w:val="multilevel"/>
    <w:tmpl w:val="F4D8B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6AD4E2F"/>
    <w:multiLevelType w:val="multilevel"/>
    <w:tmpl w:val="3ABE1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8C40746"/>
    <w:multiLevelType w:val="multilevel"/>
    <w:tmpl w:val="4B683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A896362"/>
    <w:multiLevelType w:val="multilevel"/>
    <w:tmpl w:val="EA961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1F80B10"/>
    <w:multiLevelType w:val="multilevel"/>
    <w:tmpl w:val="37C03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6597CDC"/>
    <w:multiLevelType w:val="multilevel"/>
    <w:tmpl w:val="BA94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D4C3156"/>
    <w:multiLevelType w:val="multilevel"/>
    <w:tmpl w:val="D3B2D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DC001B5"/>
    <w:multiLevelType w:val="multilevel"/>
    <w:tmpl w:val="6B82C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137335"/>
    <w:multiLevelType w:val="multilevel"/>
    <w:tmpl w:val="294C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B83763D"/>
    <w:multiLevelType w:val="multilevel"/>
    <w:tmpl w:val="BA3C2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BEE0D9F"/>
    <w:multiLevelType w:val="multilevel"/>
    <w:tmpl w:val="91748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F8F4A5D"/>
    <w:multiLevelType w:val="multilevel"/>
    <w:tmpl w:val="4782A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3B96CD8"/>
    <w:multiLevelType w:val="multilevel"/>
    <w:tmpl w:val="D6A4E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4554B7C"/>
    <w:multiLevelType w:val="multilevel"/>
    <w:tmpl w:val="16227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70C765B"/>
    <w:multiLevelType w:val="multilevel"/>
    <w:tmpl w:val="A6581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9924A37"/>
    <w:multiLevelType w:val="multilevel"/>
    <w:tmpl w:val="A468D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9BC2891"/>
    <w:multiLevelType w:val="multilevel"/>
    <w:tmpl w:val="FBC68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11C1089"/>
    <w:multiLevelType w:val="multilevel"/>
    <w:tmpl w:val="33AE2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29A49F1"/>
    <w:multiLevelType w:val="multilevel"/>
    <w:tmpl w:val="B5D66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1"/>
  </w:num>
  <w:num w:numId="3">
    <w:abstractNumId w:val="36"/>
  </w:num>
  <w:num w:numId="4">
    <w:abstractNumId w:val="30"/>
  </w:num>
  <w:num w:numId="5">
    <w:abstractNumId w:val="34"/>
  </w:num>
  <w:num w:numId="6">
    <w:abstractNumId w:val="4"/>
  </w:num>
  <w:num w:numId="7">
    <w:abstractNumId w:val="13"/>
  </w:num>
  <w:num w:numId="8">
    <w:abstractNumId w:val="39"/>
  </w:num>
  <w:num w:numId="9">
    <w:abstractNumId w:val="32"/>
  </w:num>
  <w:num w:numId="10">
    <w:abstractNumId w:val="37"/>
  </w:num>
  <w:num w:numId="11">
    <w:abstractNumId w:val="6"/>
  </w:num>
  <w:num w:numId="12">
    <w:abstractNumId w:val="18"/>
  </w:num>
  <w:num w:numId="13">
    <w:abstractNumId w:val="11"/>
  </w:num>
  <w:num w:numId="14">
    <w:abstractNumId w:val="23"/>
  </w:num>
  <w:num w:numId="15">
    <w:abstractNumId w:val="9"/>
  </w:num>
  <w:num w:numId="16">
    <w:abstractNumId w:val="10"/>
  </w:num>
  <w:num w:numId="17">
    <w:abstractNumId w:val="1"/>
  </w:num>
  <w:num w:numId="18">
    <w:abstractNumId w:val="7"/>
  </w:num>
  <w:num w:numId="19">
    <w:abstractNumId w:val="15"/>
  </w:num>
  <w:num w:numId="20">
    <w:abstractNumId w:val="33"/>
  </w:num>
  <w:num w:numId="21">
    <w:abstractNumId w:val="12"/>
  </w:num>
  <w:num w:numId="22">
    <w:abstractNumId w:val="21"/>
  </w:num>
  <w:num w:numId="23">
    <w:abstractNumId w:val="29"/>
  </w:num>
  <w:num w:numId="24">
    <w:abstractNumId w:val="3"/>
  </w:num>
  <w:num w:numId="25">
    <w:abstractNumId w:val="8"/>
  </w:num>
  <w:num w:numId="26">
    <w:abstractNumId w:val="38"/>
  </w:num>
  <w:num w:numId="27">
    <w:abstractNumId w:val="17"/>
  </w:num>
  <w:num w:numId="28">
    <w:abstractNumId w:val="0"/>
  </w:num>
  <w:num w:numId="29">
    <w:abstractNumId w:val="25"/>
  </w:num>
  <w:num w:numId="30">
    <w:abstractNumId w:val="24"/>
  </w:num>
  <w:num w:numId="31">
    <w:abstractNumId w:val="27"/>
  </w:num>
  <w:num w:numId="32">
    <w:abstractNumId w:val="2"/>
  </w:num>
  <w:num w:numId="33">
    <w:abstractNumId w:val="19"/>
  </w:num>
  <w:num w:numId="34">
    <w:abstractNumId w:val="14"/>
  </w:num>
  <w:num w:numId="35">
    <w:abstractNumId w:val="35"/>
  </w:num>
  <w:num w:numId="36">
    <w:abstractNumId w:val="26"/>
  </w:num>
  <w:num w:numId="37">
    <w:abstractNumId w:val="16"/>
  </w:num>
  <w:num w:numId="38">
    <w:abstractNumId w:val="22"/>
  </w:num>
  <w:num w:numId="39">
    <w:abstractNumId w:val="28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475"/>
    <w:rsid w:val="00117475"/>
    <w:rsid w:val="003E65ED"/>
    <w:rsid w:val="006C76AE"/>
    <w:rsid w:val="009B3E70"/>
    <w:rsid w:val="00A3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993B84-9B9E-4F0C-A0BD-845080696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1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17475"/>
    <w:rPr>
      <w:b/>
      <w:bCs/>
    </w:rPr>
  </w:style>
  <w:style w:type="character" w:styleId="a5">
    <w:name w:val="Hyperlink"/>
    <w:basedOn w:val="a0"/>
    <w:uiPriority w:val="99"/>
    <w:semiHidden/>
    <w:unhideWhenUsed/>
    <w:rsid w:val="001174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4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1707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1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362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8834.100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855F6-3DC9-4C02-AA36-2FF2A62B4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1</Pages>
  <Words>2077</Words>
  <Characters>1184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мнухова Ольга Борисовна</dc:creator>
  <cp:keywords/>
  <dc:description/>
  <cp:lastModifiedBy>Зимнухова Ольга Борисовна</cp:lastModifiedBy>
  <cp:revision>1</cp:revision>
  <dcterms:created xsi:type="dcterms:W3CDTF">2026-06-15T22:25:00Z</dcterms:created>
  <dcterms:modified xsi:type="dcterms:W3CDTF">2026-06-15T23:12:00Z</dcterms:modified>
</cp:coreProperties>
</file>